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5239" w14:textId="77777777" w:rsidR="00C41A4E" w:rsidRDefault="00C41A4E" w:rsidP="00C41A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fr-FR"/>
        </w:rPr>
      </w:pPr>
    </w:p>
    <w:p w14:paraId="7F95081B" w14:textId="77777777" w:rsidR="00C41A4E" w:rsidRPr="00912EF9" w:rsidRDefault="00C41A4E" w:rsidP="00C41A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12EF9">
        <w:rPr>
          <w:rFonts w:ascii="Arial" w:hAnsi="Arial" w:cs="Arial"/>
          <w:b/>
          <w:color w:val="000000"/>
        </w:rPr>
        <w:t>Financial Authorization</w:t>
      </w:r>
    </w:p>
    <w:p w14:paraId="7A736D5C" w14:textId="6610772E" w:rsidR="00C41A4E" w:rsidRPr="00912EF9" w:rsidRDefault="00C41A4E" w:rsidP="00912E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12EF9">
        <w:rPr>
          <w:rFonts w:ascii="Arial" w:hAnsi="Arial" w:cs="Arial"/>
          <w:b/>
          <w:color w:val="FF0000"/>
        </w:rPr>
        <w:t xml:space="preserve">Quantum </w:t>
      </w:r>
      <w:r w:rsidRPr="00912EF9">
        <w:rPr>
          <w:rFonts w:ascii="Arial" w:hAnsi="Arial" w:cs="Arial"/>
          <w:b/>
          <w:color w:val="000000"/>
        </w:rPr>
        <w:t>UN Entities</w:t>
      </w:r>
    </w:p>
    <w:p w14:paraId="4F4BBA27" w14:textId="743348E1" w:rsidR="00C41A4E" w:rsidRPr="00912EF9" w:rsidRDefault="0075780F" w:rsidP="00912E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NZ"/>
        </w:rPr>
      </w:pPr>
      <w:r>
        <w:rPr>
          <w:rFonts w:ascii="Arial" w:hAnsi="Arial" w:cs="Arial"/>
          <w:b/>
          <w:color w:val="FF0000"/>
          <w:lang w:val="en-NZ"/>
        </w:rPr>
        <w:t xml:space="preserve">using </w:t>
      </w:r>
      <w:r w:rsidRPr="00912EF9">
        <w:rPr>
          <w:rFonts w:ascii="Arial" w:hAnsi="Arial" w:cs="Arial"/>
          <w:b/>
          <w:lang w:val="en-NZ"/>
        </w:rPr>
        <w:t>Project and Portfolio Management (PPM)</w:t>
      </w:r>
    </w:p>
    <w:p w14:paraId="46AF7910" w14:textId="3B31ED20" w:rsidR="0075780F" w:rsidRPr="00912EF9" w:rsidRDefault="0075780F" w:rsidP="00912E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  <w:lang w:val="de-DE"/>
        </w:rPr>
      </w:pPr>
      <w:r w:rsidRPr="00912EF9">
        <w:rPr>
          <w:rFonts w:ascii="Arial" w:hAnsi="Arial" w:cs="Arial"/>
          <w:color w:val="000000"/>
          <w:sz w:val="18"/>
          <w:szCs w:val="18"/>
          <w:lang w:val="de-DE"/>
        </w:rPr>
        <w:t>(</w:t>
      </w:r>
      <w:r w:rsidRPr="00912EF9">
        <w:rPr>
          <w:rFonts w:ascii="Arial" w:hAnsi="Arial" w:cs="Arial"/>
          <w:color w:val="242424"/>
          <w:sz w:val="18"/>
          <w:szCs w:val="18"/>
          <w:shd w:val="clear" w:color="auto" w:fill="FFFFFF"/>
          <w:lang w:val="de-DE"/>
        </w:rPr>
        <w:t>UNWOMEN, UNU, UN</w:t>
      </w:r>
      <w:r w:rsidR="00AD2B09" w:rsidRPr="00912EF9">
        <w:rPr>
          <w:rFonts w:ascii="Arial" w:hAnsi="Arial" w:cs="Arial"/>
          <w:color w:val="242424"/>
          <w:sz w:val="18"/>
          <w:szCs w:val="18"/>
          <w:shd w:val="clear" w:color="auto" w:fill="FFFFFF"/>
          <w:lang w:val="de-DE"/>
        </w:rPr>
        <w:t>CDF</w:t>
      </w:r>
      <w:r w:rsidRPr="00912EF9">
        <w:rPr>
          <w:rFonts w:ascii="Arial" w:hAnsi="Arial" w:cs="Arial"/>
          <w:color w:val="242424"/>
          <w:sz w:val="18"/>
          <w:szCs w:val="18"/>
          <w:shd w:val="clear" w:color="auto" w:fill="FFFFFF"/>
          <w:lang w:val="de-DE"/>
        </w:rPr>
        <w:t>, UNDP</w:t>
      </w:r>
      <w:r w:rsidR="00AD2B09" w:rsidRPr="00912EF9">
        <w:rPr>
          <w:rFonts w:ascii="Arial" w:hAnsi="Arial" w:cs="Arial"/>
          <w:color w:val="242424"/>
          <w:sz w:val="18"/>
          <w:szCs w:val="18"/>
          <w:shd w:val="clear" w:color="auto" w:fill="FFFFFF"/>
          <w:lang w:val="de-DE"/>
        </w:rPr>
        <w:t>, UNV</w:t>
      </w:r>
      <w:r w:rsidRPr="00912EF9">
        <w:rPr>
          <w:rFonts w:ascii="Arial" w:hAnsi="Arial" w:cs="Arial"/>
          <w:color w:val="000000"/>
          <w:sz w:val="18"/>
          <w:szCs w:val="18"/>
          <w:lang w:val="de-DE"/>
        </w:rPr>
        <w:t>)</w:t>
      </w:r>
    </w:p>
    <w:p w14:paraId="19ED010B" w14:textId="77777777" w:rsidR="00587F75" w:rsidRPr="000F5041" w:rsidRDefault="00587F75" w:rsidP="00C41A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de-D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6593"/>
      </w:tblGrid>
      <w:tr w:rsidR="00C41A4E" w14:paraId="4420CCA2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BE75" w14:textId="77777777" w:rsid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ject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4187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Service Request</w:t>
            </w:r>
          </w:p>
        </w:tc>
      </w:tr>
      <w:tr w:rsidR="00C41A4E" w14:paraId="58B59DE8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E9B" w14:textId="77777777" w:rsid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BC49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UNV, Germany</w:t>
            </w:r>
          </w:p>
        </w:tc>
      </w:tr>
      <w:tr w:rsidR="00C41A4E" w14:paraId="1CBBBC2F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CCF1" w14:textId="305ADA81" w:rsid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om: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E8D5" w14:textId="0AA8B5B7" w:rsidR="00C41A4E" w:rsidRPr="00912EF9" w:rsidRDefault="00912EF9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[UN entity name]</w:t>
            </w:r>
          </w:p>
        </w:tc>
      </w:tr>
      <w:tr w:rsidR="00C41A4E" w14:paraId="6AF42E10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22E" w14:textId="10BC9E2C" w:rsid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ncy Authorizing Officer</w:t>
            </w:r>
            <w:r w:rsidR="000F3D7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3FA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Name:</w:t>
            </w:r>
          </w:p>
          <w:p w14:paraId="694C1BA2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Email:</w:t>
            </w:r>
          </w:p>
          <w:p w14:paraId="27CD1070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Signature:</w:t>
            </w:r>
          </w:p>
          <w:p w14:paraId="00FC5276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ate:</w:t>
            </w:r>
          </w:p>
        </w:tc>
      </w:tr>
      <w:tr w:rsidR="00C41A4E" w14:paraId="7F85E50E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511" w14:textId="6FC56CF9" w:rsidR="00C41A4E" w:rsidRPr="00C41A4E" w:rsidRDefault="00C41A4E" w:rsidP="00912E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Service requested:</w:t>
            </w:r>
            <w:r w:rsidR="00912E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UN Volunteer assignment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78AA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Type: </w:t>
            </w:r>
          </w:p>
          <w:p w14:paraId="59A9B80C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International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National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</w:p>
          <w:p w14:paraId="5F06773A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</w:p>
          <w:p w14:paraId="1618E83B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Category: </w:t>
            </w:r>
          </w:p>
          <w:p w14:paraId="5491D216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Expert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Specialist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Associate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Community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</w:p>
          <w:p w14:paraId="793567BC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</w:p>
          <w:p w14:paraId="10D99E05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>Arrangement:</w:t>
            </w:r>
          </w:p>
          <w:p w14:paraId="078FF013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Short-term benefits &amp; allowances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Part-time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Remote </w:t>
            </w:r>
            <w:r w:rsidRPr="00912EF9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☐</w:t>
            </w: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7F9BC9B" w14:textId="77777777" w:rsidR="00912EF9" w:rsidRPr="00912EF9" w:rsidRDefault="00912EF9" w:rsidP="00912EF9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</w:pPr>
          </w:p>
          <w:p w14:paraId="51FA045A" w14:textId="02C54687" w:rsidR="00C41A4E" w:rsidRPr="00912EF9" w:rsidRDefault="00912EF9" w:rsidP="00912EF9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  <w:shd w:val="clear" w:color="auto" w:fill="FFFFFF"/>
              </w:rPr>
              <w:t>Number of assignments:</w:t>
            </w:r>
          </w:p>
        </w:tc>
      </w:tr>
      <w:tr w:rsidR="00C41A4E" w14:paraId="336699B6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4DA9" w14:textId="43401374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Duration of the Contract(s)</w:t>
            </w:r>
            <w:r w:rsidR="00912EF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2FD24BD" w14:textId="77777777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77200E" w14:textId="33D11FC5" w:rsidR="00C41A4E" w:rsidRPr="00C41A4E" w:rsidRDefault="00912EF9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new assignments and extensions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3D78" w14:textId="77777777" w:rsidR="00912EF9" w:rsidRPr="00912EF9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Bidi" w:hAnsiTheme="minorBidi" w:cstheme="minorBidi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</w:rPr>
              <w:t>Months:</w:t>
            </w:r>
          </w:p>
          <w:p w14:paraId="1EE0221A" w14:textId="77777777" w:rsidR="00912EF9" w:rsidRPr="00912EF9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88FC71" w14:textId="77777777" w:rsidR="00912EF9" w:rsidRPr="00912EF9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Bidi" w:hAnsiTheme="minorBidi" w:cstheme="minorBidi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</w:rPr>
              <w:t>Or</w:t>
            </w:r>
          </w:p>
          <w:p w14:paraId="7D4928FA" w14:textId="77777777" w:rsidR="00912EF9" w:rsidRPr="00912EF9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915982D" w14:textId="7AB60C48" w:rsidR="00C41A4E" w:rsidRPr="00912EF9" w:rsidRDefault="00912EF9" w:rsidP="00912EF9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sz w:val="18"/>
                <w:szCs w:val="18"/>
              </w:rPr>
              <w:t xml:space="preserve">Expected end date: </w:t>
            </w:r>
          </w:p>
        </w:tc>
      </w:tr>
      <w:tr w:rsidR="00C41A4E" w14:paraId="072C7806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E99" w14:textId="77777777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Location of the assignment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CDB" w14:textId="7777777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Country:</w:t>
            </w:r>
          </w:p>
          <w:p w14:paraId="29ADAF57" w14:textId="77777777" w:rsidR="00C41A4E" w:rsidRPr="00912EF9" w:rsidDel="009D2C11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912EF9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Duty Station:</w:t>
            </w:r>
          </w:p>
        </w:tc>
      </w:tr>
      <w:tr w:rsidR="00C41A4E" w14:paraId="7A1F7371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225F" w14:textId="08F3C30B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A4E">
              <w:rPr>
                <w:rFonts w:ascii="Arial" w:hAnsi="Arial" w:cs="Arial"/>
                <w:color w:val="000000"/>
                <w:sz w:val="18"/>
                <w:szCs w:val="18"/>
              </w:rPr>
              <w:t>Total authorized amount</w:t>
            </w:r>
            <w:r w:rsidR="00912EF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0046615" w14:textId="77777777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CD3015" w14:textId="56D0B23B" w:rsidR="00C41A4E" w:rsidRPr="00C41A4E" w:rsidRDefault="00912EF9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Must match the </w:t>
            </w:r>
            <w:proofErr w:type="gramStart"/>
            <w:r>
              <w:rPr>
                <w:rFonts w:ascii="Arial" w:hAnsi="Arial" w:cs="Arial"/>
                <w:position w:val="-2"/>
                <w:sz w:val="16"/>
                <w:szCs w:val="16"/>
              </w:rPr>
              <w:t>proforma</w:t>
            </w:r>
            <w:proofErr w:type="gramEnd"/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full contract period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58D3" w14:textId="77777777" w:rsidR="00912EF9" w:rsidRPr="001C16AA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1C16AA">
              <w:rPr>
                <w:rFonts w:ascii="Arial" w:hAnsi="Arial" w:cs="Arial"/>
                <w:sz w:val="18"/>
                <w:szCs w:val="18"/>
              </w:rPr>
              <w:t>US$:</w:t>
            </w:r>
          </w:p>
          <w:p w14:paraId="56CC4DB9" w14:textId="77777777" w:rsidR="00912EF9" w:rsidRPr="001C16AA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</w:p>
          <w:p w14:paraId="76CE9F73" w14:textId="77777777" w:rsidR="00912EF9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1C16AA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6FC7F889" w14:textId="77777777" w:rsidR="00912EF9" w:rsidRPr="001C16AA" w:rsidRDefault="00912EF9" w:rsidP="00912EF9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FEFC3D" w14:textId="6596800D" w:rsidR="00C41A4E" w:rsidRPr="00912EF9" w:rsidDel="009D2C11" w:rsidRDefault="00912EF9" w:rsidP="00912EF9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C16AA">
              <w:rPr>
                <w:rFonts w:ascii="Arial" w:hAnsi="Arial" w:cs="Arial"/>
                <w:sz w:val="18"/>
                <w:szCs w:val="18"/>
              </w:rPr>
              <w:t>Local currency [please specify]:</w:t>
            </w:r>
          </w:p>
        </w:tc>
      </w:tr>
      <w:tr w:rsidR="00C41A4E" w14:paraId="282B1D6F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9AF" w14:textId="77777777" w:rsid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ployment Information Department </w:t>
            </w:r>
          </w:p>
          <w:p w14:paraId="561F1D64" w14:textId="77777777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E38070" w14:textId="7D1756CD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i.e. the Department within your organization to which the volunteer</w:t>
            </w:r>
            <w:r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(</w:t>
            </w: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)</w:t>
            </w: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>is</w:t>
            </w:r>
            <w:r w:rsidRPr="00912EF9">
              <w:rPr>
                <w:rStyle w:val="ui-provider"/>
                <w:rFonts w:ascii="Arial" w:hAnsi="Arial" w:cs="Arial"/>
                <w:bCs/>
                <w:sz w:val="16"/>
                <w:szCs w:val="16"/>
              </w:rPr>
              <w:t xml:space="preserve"> assigned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076" w14:textId="72F87C87" w:rsidR="00C41A4E" w:rsidRPr="00912EF9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C41A4E" w14:paraId="724EA3AC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4CA" w14:textId="266E243E" w:rsidR="00587F75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antum Human Capital Management (HCM) Labor Distribution</w:t>
            </w:r>
            <w:r w:rsidR="000F3D7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1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450"/>
              <w:gridCol w:w="630"/>
              <w:gridCol w:w="450"/>
              <w:gridCol w:w="630"/>
              <w:gridCol w:w="900"/>
              <w:gridCol w:w="900"/>
              <w:gridCol w:w="630"/>
              <w:gridCol w:w="660"/>
            </w:tblGrid>
            <w:tr w:rsidR="00BD649A" w:rsidRPr="00F27D12" w14:paraId="2C2FDA86" w14:textId="77777777" w:rsidTr="00F27D12">
              <w:trPr>
                <w:trHeight w:val="300"/>
              </w:trPr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1D955A22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Agency 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05AF9F2D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Project 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3D7A2623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1215EDAD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Award/</w:t>
                  </w:r>
                </w:p>
                <w:p w14:paraId="6E4BBAF8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Contract No.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6A50B3FA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Fund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35156FA3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Funding sourc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126896AF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Expenditure Type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51698294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Expenditure Org/Cost Centre 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57C33AC9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Responsible Party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EAADB"/>
                  <w:hideMark/>
                </w:tcPr>
                <w:p w14:paraId="77B314BF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Donor</w:t>
                  </w:r>
                </w:p>
              </w:tc>
            </w:tr>
            <w:tr w:rsidR="00BD649A" w:rsidRPr="00F27D12" w14:paraId="44BC7FCC" w14:textId="77777777" w:rsidTr="00F27D12">
              <w:trPr>
                <w:trHeight w:val="300"/>
              </w:trPr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DF1953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DB6C68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DA90CD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F1B2BB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629ADB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DBA51D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5A3668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E60AB3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35437B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  </w:t>
                  </w: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6A7FFA" w14:textId="77777777" w:rsidR="00BD649A" w:rsidRPr="00F27D12" w:rsidRDefault="00BD649A" w:rsidP="00BD64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sz w:val="16"/>
                      <w:szCs w:val="16"/>
                    </w:rPr>
                    <w:t>  </w:t>
                  </w:r>
                </w:p>
              </w:tc>
            </w:tr>
          </w:tbl>
          <w:p w14:paraId="638FA2DD" w14:textId="77777777" w:rsidR="00BD649A" w:rsidRPr="00F27D12" w:rsidRDefault="00BD649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6415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759"/>
              <w:gridCol w:w="581"/>
              <w:gridCol w:w="847"/>
              <w:gridCol w:w="1141"/>
              <w:gridCol w:w="1141"/>
              <w:gridCol w:w="1241"/>
            </w:tblGrid>
            <w:tr w:rsidR="00587F75" w:rsidRPr="00F27D12" w14:paraId="60371239" w14:textId="77777777" w:rsidTr="00912EF9">
              <w:tc>
                <w:tcPr>
                  <w:tcW w:w="705" w:type="dxa"/>
                </w:tcPr>
                <w:p w14:paraId="7ACAADC5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Award</w:t>
                  </w:r>
                </w:p>
              </w:tc>
              <w:tc>
                <w:tcPr>
                  <w:tcW w:w="759" w:type="dxa"/>
                </w:tcPr>
                <w:p w14:paraId="4C795B3F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Project</w:t>
                  </w:r>
                </w:p>
              </w:tc>
              <w:tc>
                <w:tcPr>
                  <w:tcW w:w="581" w:type="dxa"/>
                </w:tcPr>
                <w:p w14:paraId="66AE6351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847" w:type="dxa"/>
                </w:tcPr>
                <w:p w14:paraId="4B24F5B0" w14:textId="6AA8F6B8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Funding Source</w:t>
                  </w:r>
                </w:p>
              </w:tc>
              <w:tc>
                <w:tcPr>
                  <w:tcW w:w="1141" w:type="dxa"/>
                </w:tcPr>
                <w:p w14:paraId="63F243EA" w14:textId="40FE925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xpenditure Type</w:t>
                  </w:r>
                </w:p>
              </w:tc>
              <w:tc>
                <w:tcPr>
                  <w:tcW w:w="1141" w:type="dxa"/>
                </w:tcPr>
                <w:p w14:paraId="6024662F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xpenditure Org.</w:t>
                  </w:r>
                </w:p>
              </w:tc>
              <w:tc>
                <w:tcPr>
                  <w:tcW w:w="1241" w:type="dxa"/>
                </w:tcPr>
                <w:p w14:paraId="6F7114C7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Budget %</w:t>
                  </w:r>
                </w:p>
              </w:tc>
            </w:tr>
            <w:tr w:rsidR="00587F75" w:rsidRPr="00F27D12" w14:paraId="484241AA" w14:textId="77777777" w:rsidTr="00912EF9">
              <w:tc>
                <w:tcPr>
                  <w:tcW w:w="705" w:type="dxa"/>
                </w:tcPr>
                <w:p w14:paraId="3BC2FF55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</w:tcPr>
                <w:p w14:paraId="42CA2590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</w:tcPr>
                <w:p w14:paraId="600FDC4D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</w:tcPr>
                <w:p w14:paraId="5B8371C1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</w:tcPr>
                <w:p w14:paraId="5CAFD5A6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71501</w:t>
                  </w:r>
                </w:p>
              </w:tc>
              <w:tc>
                <w:tcPr>
                  <w:tcW w:w="1141" w:type="dxa"/>
                </w:tcPr>
                <w:p w14:paraId="60A427A8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</w:tcPr>
                <w:p w14:paraId="16DD7A59" w14:textId="77777777" w:rsidR="00912EF9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F27D1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only if multiple </w:t>
                  </w:r>
                  <w:proofErr w:type="gramStart"/>
                  <w:r w:rsidRPr="00F27D1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costing</w:t>
                  </w:r>
                  <w:proofErr w:type="gramEnd"/>
                </w:p>
                <w:p w14:paraId="78BD39DF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F27D1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total should = 100%</w:t>
                  </w:r>
                </w:p>
                <w:p w14:paraId="14923685" w14:textId="7207232D" w:rsidR="00F27D12" w:rsidRPr="00F27D12" w:rsidRDefault="00F27D12" w:rsidP="00F27D1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92BD9C9" w14:textId="77777777" w:rsidR="000F3D75" w:rsidRPr="00F27D12" w:rsidRDefault="000F3D75" w:rsidP="00587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3D75" w14:paraId="3110E6B3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BE7" w14:textId="2B4D97B0" w:rsidR="000F3D75" w:rsidRDefault="000F3D75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eral ledger distribution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415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972"/>
              <w:gridCol w:w="607"/>
              <w:gridCol w:w="775"/>
              <w:gridCol w:w="1003"/>
              <w:gridCol w:w="974"/>
              <w:gridCol w:w="1290"/>
            </w:tblGrid>
            <w:tr w:rsidR="009D1722" w:rsidRPr="00F27D12" w14:paraId="458E670B" w14:textId="77777777" w:rsidTr="00912EF9">
              <w:tc>
                <w:tcPr>
                  <w:tcW w:w="794" w:type="dxa"/>
                </w:tcPr>
                <w:p w14:paraId="0E52C8BF" w14:textId="0B4A94BE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Agency</w:t>
                  </w:r>
                </w:p>
              </w:tc>
              <w:tc>
                <w:tcPr>
                  <w:tcW w:w="972" w:type="dxa"/>
                </w:tcPr>
                <w:p w14:paraId="18EC0AAD" w14:textId="7DF76E1F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Operating Unit</w:t>
                  </w:r>
                </w:p>
              </w:tc>
              <w:tc>
                <w:tcPr>
                  <w:tcW w:w="607" w:type="dxa"/>
                </w:tcPr>
                <w:p w14:paraId="326246AC" w14:textId="03113A9A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Fund</w:t>
                  </w:r>
                </w:p>
              </w:tc>
              <w:tc>
                <w:tcPr>
                  <w:tcW w:w="775" w:type="dxa"/>
                </w:tcPr>
                <w:p w14:paraId="7F3DF452" w14:textId="5F98FC4A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Cost Center</w:t>
                  </w:r>
                </w:p>
              </w:tc>
              <w:tc>
                <w:tcPr>
                  <w:tcW w:w="1003" w:type="dxa"/>
                </w:tcPr>
                <w:p w14:paraId="06D2E4B4" w14:textId="075ACA78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Account</w:t>
                  </w:r>
                </w:p>
              </w:tc>
              <w:tc>
                <w:tcPr>
                  <w:tcW w:w="974" w:type="dxa"/>
                </w:tcPr>
                <w:p w14:paraId="639C8B0E" w14:textId="1EBD6A69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Project</w:t>
                  </w:r>
                </w:p>
              </w:tc>
              <w:tc>
                <w:tcPr>
                  <w:tcW w:w="1290" w:type="dxa"/>
                </w:tcPr>
                <w:p w14:paraId="078F84BC" w14:textId="1AF9AACE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Donor</w:t>
                  </w:r>
                </w:p>
              </w:tc>
            </w:tr>
            <w:tr w:rsidR="009D1722" w:rsidRPr="00F27D12" w14:paraId="73C2D278" w14:textId="77777777" w:rsidTr="00912EF9">
              <w:tc>
                <w:tcPr>
                  <w:tcW w:w="794" w:type="dxa"/>
                </w:tcPr>
                <w:p w14:paraId="6C6DCB83" w14:textId="77777777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</w:tcPr>
                <w:p w14:paraId="4B254020" w14:textId="77777777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7" w:type="dxa"/>
                </w:tcPr>
                <w:p w14:paraId="6F19D5E0" w14:textId="77777777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75" w:type="dxa"/>
                </w:tcPr>
                <w:p w14:paraId="4D2EF2CD" w14:textId="77777777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</w:tcPr>
                <w:p w14:paraId="1D258934" w14:textId="5F20A694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</w:tcPr>
                <w:p w14:paraId="440D447E" w14:textId="77777777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</w:tcPr>
                <w:p w14:paraId="4C095CE1" w14:textId="77777777" w:rsidR="009D1722" w:rsidRPr="00F27D12" w:rsidRDefault="009D1722" w:rsidP="009D17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8D8D283" w14:textId="77777777" w:rsidR="000F3D75" w:rsidRPr="00F27D12" w:rsidRDefault="000F3D75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B809AEB" w14:textId="77777777" w:rsidR="00F27D12" w:rsidRDefault="00F27D12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6593"/>
      </w:tblGrid>
      <w:tr w:rsidR="000F3D75" w14:paraId="2306F009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749" w14:textId="6DC0E0E5" w:rsidR="000F3D75" w:rsidRDefault="000F3D75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oject distribution:</w:t>
            </w:r>
          </w:p>
          <w:p w14:paraId="4FF91125" w14:textId="77777777" w:rsidR="000F3D75" w:rsidRDefault="000F3D75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D8F529" w14:textId="6F4096AF" w:rsidR="000F3D75" w:rsidRPr="00912EF9" w:rsidRDefault="000F3D75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2EF9">
              <w:rPr>
                <w:rFonts w:ascii="Arial" w:hAnsi="Arial" w:cs="Arial"/>
                <w:sz w:val="16"/>
                <w:szCs w:val="16"/>
              </w:rPr>
              <w:t>For UNDP and UNV only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481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630"/>
              <w:gridCol w:w="990"/>
              <w:gridCol w:w="1170"/>
              <w:gridCol w:w="1143"/>
              <w:gridCol w:w="870"/>
              <w:gridCol w:w="843"/>
            </w:tblGrid>
            <w:tr w:rsidR="00587F75" w:rsidRPr="00F27D12" w14:paraId="6B55E412" w14:textId="2DAF505C" w:rsidTr="00912EF9">
              <w:tc>
                <w:tcPr>
                  <w:tcW w:w="835" w:type="dxa"/>
                </w:tcPr>
                <w:p w14:paraId="0D2A9A6D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Project</w:t>
                  </w:r>
                </w:p>
              </w:tc>
              <w:tc>
                <w:tcPr>
                  <w:tcW w:w="630" w:type="dxa"/>
                </w:tcPr>
                <w:p w14:paraId="36730B55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990" w:type="dxa"/>
                </w:tcPr>
                <w:p w14:paraId="76869D82" w14:textId="1A6CF168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Responsible Party</w:t>
                  </w:r>
                </w:p>
              </w:tc>
              <w:tc>
                <w:tcPr>
                  <w:tcW w:w="1170" w:type="dxa"/>
                </w:tcPr>
                <w:p w14:paraId="25557811" w14:textId="2CECF89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xpenditure Type</w:t>
                  </w:r>
                </w:p>
              </w:tc>
              <w:tc>
                <w:tcPr>
                  <w:tcW w:w="1143" w:type="dxa"/>
                </w:tcPr>
                <w:p w14:paraId="5AEBF71F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Expenditure Org.</w:t>
                  </w:r>
                </w:p>
              </w:tc>
              <w:tc>
                <w:tcPr>
                  <w:tcW w:w="870" w:type="dxa"/>
                </w:tcPr>
                <w:p w14:paraId="29743D06" w14:textId="118DA8C5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Contract</w:t>
                  </w:r>
                </w:p>
              </w:tc>
              <w:tc>
                <w:tcPr>
                  <w:tcW w:w="843" w:type="dxa"/>
                </w:tcPr>
                <w:p w14:paraId="39AA92E5" w14:textId="330A3260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Funding Source</w:t>
                  </w:r>
                </w:p>
              </w:tc>
            </w:tr>
            <w:tr w:rsidR="00587F75" w:rsidRPr="00F27D12" w14:paraId="44C49A1D" w14:textId="5FD231E2" w:rsidTr="00912EF9">
              <w:tc>
                <w:tcPr>
                  <w:tcW w:w="835" w:type="dxa"/>
                </w:tcPr>
                <w:p w14:paraId="0EE4E605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7E590350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37E1086D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14:paraId="4F0D1AE2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27D1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71501</w:t>
                  </w:r>
                </w:p>
              </w:tc>
              <w:tc>
                <w:tcPr>
                  <w:tcW w:w="1143" w:type="dxa"/>
                </w:tcPr>
                <w:p w14:paraId="44CD2F69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</w:tcPr>
                <w:p w14:paraId="0EA0AAC9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</w:tcPr>
                <w:p w14:paraId="1DD08B03" w14:textId="77777777" w:rsidR="00587F75" w:rsidRPr="00F27D12" w:rsidRDefault="00587F75" w:rsidP="00587F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1422EB7" w14:textId="77777777" w:rsidR="00587F75" w:rsidRPr="00F27D12" w:rsidRDefault="00587F75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27D12" w:rsidRPr="001C16AA" w14:paraId="14E47469" w14:textId="77777777" w:rsidTr="00F27D1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5F3" w14:textId="77777777" w:rsidR="00F27D12" w:rsidRPr="00F27D12" w:rsidRDefault="00F27D12" w:rsidP="00F27D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7D12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</w:t>
            </w:r>
            <w:proofErr w:type="gramStart"/>
            <w:r w:rsidRPr="00F27D12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proofErr w:type="gramEnd"/>
            <w:r w:rsidRPr="00F27D12">
              <w:rPr>
                <w:rFonts w:ascii="Arial" w:hAnsi="Arial" w:cs="Arial"/>
                <w:color w:val="000000"/>
                <w:sz w:val="18"/>
                <w:szCs w:val="18"/>
              </w:rPr>
              <w:t xml:space="preserve"> of Financial Authorization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77D" w14:textId="77777777" w:rsidR="00F27D12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ew assignment: Entry on Duty: </w:t>
            </w:r>
          </w:p>
          <w:p w14:paraId="32915BD5" w14:textId="77777777" w:rsidR="00F27D12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D7CCC2B" w14:textId="77777777" w:rsidR="00F27D12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</w:t>
            </w:r>
          </w:p>
          <w:p w14:paraId="07B137EC" w14:textId="77777777" w:rsidR="00F27D12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xtension: Start date of new contract: </w:t>
            </w:r>
          </w:p>
          <w:p w14:paraId="34BB0D99" w14:textId="77777777" w:rsidR="00F27D12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70572E6" w14:textId="77777777" w:rsidR="00F27D12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r</w:t>
            </w:r>
          </w:p>
          <w:p w14:paraId="7715A83F" w14:textId="77777777" w:rsidR="00F27D12" w:rsidRPr="001C16AA" w:rsidRDefault="00F27D12" w:rsidP="00F476E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sting update: Effective date:</w:t>
            </w:r>
          </w:p>
        </w:tc>
      </w:tr>
      <w:tr w:rsidR="00C41A4E" w14:paraId="6BFFB553" w14:textId="77777777" w:rsidTr="00912EF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4DA6" w14:textId="77777777" w:rsidR="000F5041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</w:t>
            </w:r>
            <w:r w:rsidR="00912E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65B2BE83" w14:textId="77777777" w:rsidR="000F5041" w:rsidRDefault="000F5041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14F881" w14:textId="51CA621A" w:rsidR="00C41A4E" w:rsidRPr="000F5041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041">
              <w:rPr>
                <w:rFonts w:ascii="Arial" w:hAnsi="Arial" w:cs="Arial"/>
                <w:color w:val="000000"/>
                <w:sz w:val="16"/>
                <w:szCs w:val="16"/>
              </w:rPr>
              <w:t>any additional information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23C9" w14:textId="77777777" w:rsidR="00C41A4E" w:rsidRPr="00C41A4E" w:rsidRDefault="00C41A4E" w:rsidP="00C41A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BEA3FE3" w14:textId="51ACF798" w:rsidR="00670982" w:rsidRPr="00DD38F4" w:rsidRDefault="00670982" w:rsidP="00F27D12">
      <w:pPr>
        <w:widowControl w:val="0"/>
        <w:autoSpaceDE w:val="0"/>
        <w:autoSpaceDN w:val="0"/>
        <w:adjustRightInd w:val="0"/>
      </w:pPr>
    </w:p>
    <w:sectPr w:rsidR="00670982" w:rsidRPr="00DD38F4" w:rsidSect="00163038">
      <w:headerReference w:type="default" r:id="rId12"/>
      <w:pgSz w:w="11906" w:h="16838" w:code="9"/>
      <w:pgMar w:top="1008" w:right="1440" w:bottom="1008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F9B8" w14:textId="77777777" w:rsidR="006D5685" w:rsidRDefault="006D5685">
      <w:r>
        <w:separator/>
      </w:r>
    </w:p>
  </w:endnote>
  <w:endnote w:type="continuationSeparator" w:id="0">
    <w:p w14:paraId="7981D2B4" w14:textId="77777777" w:rsidR="006D5685" w:rsidRDefault="006D5685">
      <w:r>
        <w:continuationSeparator/>
      </w:r>
    </w:p>
  </w:endnote>
  <w:endnote w:type="continuationNotice" w:id="1">
    <w:p w14:paraId="51CE100A" w14:textId="77777777" w:rsidR="006D5685" w:rsidRDefault="006D5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4597" w14:textId="77777777" w:rsidR="006D5685" w:rsidRDefault="006D5685">
      <w:r>
        <w:separator/>
      </w:r>
    </w:p>
  </w:footnote>
  <w:footnote w:type="continuationSeparator" w:id="0">
    <w:p w14:paraId="716A3FD9" w14:textId="77777777" w:rsidR="006D5685" w:rsidRDefault="006D5685">
      <w:r>
        <w:continuationSeparator/>
      </w:r>
    </w:p>
  </w:footnote>
  <w:footnote w:type="continuationNotice" w:id="1">
    <w:p w14:paraId="3A7D706E" w14:textId="77777777" w:rsidR="006D5685" w:rsidRDefault="006D5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1958" w14:textId="2BF2ADCA" w:rsidR="004C061C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1" name="Picture 1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  <w:p w14:paraId="67917B08" w14:textId="77777777" w:rsidR="00F27D12" w:rsidRPr="00596EDB" w:rsidRDefault="00F27D12" w:rsidP="00F27D12">
    <w:pPr>
      <w:pStyle w:val="Header"/>
      <w:rPr>
        <w:rFonts w:ascii="Arial" w:hAnsi="Arial" w:cs="Arial"/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B76"/>
    <w:rsid w:val="00054270"/>
    <w:rsid w:val="00063BE2"/>
    <w:rsid w:val="0007188E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0F3D75"/>
    <w:rsid w:val="000F5041"/>
    <w:rsid w:val="00101632"/>
    <w:rsid w:val="00115704"/>
    <w:rsid w:val="00115CE6"/>
    <w:rsid w:val="00117A4D"/>
    <w:rsid w:val="0013617B"/>
    <w:rsid w:val="0015398E"/>
    <w:rsid w:val="001572BC"/>
    <w:rsid w:val="00163038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6708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4345"/>
    <w:rsid w:val="002E62E4"/>
    <w:rsid w:val="002F14A2"/>
    <w:rsid w:val="002F6F23"/>
    <w:rsid w:val="002F7583"/>
    <w:rsid w:val="0031463A"/>
    <w:rsid w:val="00332C61"/>
    <w:rsid w:val="003331CD"/>
    <w:rsid w:val="003334FC"/>
    <w:rsid w:val="00333CD2"/>
    <w:rsid w:val="00334C1B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B7416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1011"/>
    <w:rsid w:val="004446D8"/>
    <w:rsid w:val="00447962"/>
    <w:rsid w:val="00457337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17CC9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77A20"/>
    <w:rsid w:val="00580F6F"/>
    <w:rsid w:val="00587F75"/>
    <w:rsid w:val="005955D4"/>
    <w:rsid w:val="00596EDB"/>
    <w:rsid w:val="005A1565"/>
    <w:rsid w:val="005A4051"/>
    <w:rsid w:val="005B3383"/>
    <w:rsid w:val="005B5396"/>
    <w:rsid w:val="005C5AF4"/>
    <w:rsid w:val="005C776D"/>
    <w:rsid w:val="005C788A"/>
    <w:rsid w:val="005C7A21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28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0D3A"/>
    <w:rsid w:val="006A583C"/>
    <w:rsid w:val="006B10F6"/>
    <w:rsid w:val="006B3C40"/>
    <w:rsid w:val="006D4234"/>
    <w:rsid w:val="006D5685"/>
    <w:rsid w:val="006E4CFC"/>
    <w:rsid w:val="006E5D65"/>
    <w:rsid w:val="006F5AE5"/>
    <w:rsid w:val="006F6A37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90F01"/>
    <w:rsid w:val="00894DB5"/>
    <w:rsid w:val="008A1128"/>
    <w:rsid w:val="008A6AED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2EF9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A1C1A"/>
    <w:rsid w:val="009B0C69"/>
    <w:rsid w:val="009C664F"/>
    <w:rsid w:val="009C7E99"/>
    <w:rsid w:val="009D1722"/>
    <w:rsid w:val="009E2743"/>
    <w:rsid w:val="009E5BFC"/>
    <w:rsid w:val="009F0780"/>
    <w:rsid w:val="009F5878"/>
    <w:rsid w:val="00A07D2B"/>
    <w:rsid w:val="00A10EAF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27D1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15A7"/>
    <w:rsid w:val="00AB344C"/>
    <w:rsid w:val="00AC1DF0"/>
    <w:rsid w:val="00AC23D5"/>
    <w:rsid w:val="00AD2B09"/>
    <w:rsid w:val="00AD346C"/>
    <w:rsid w:val="00AE0BF0"/>
    <w:rsid w:val="00AF1E6F"/>
    <w:rsid w:val="00AF3A50"/>
    <w:rsid w:val="00AF76A6"/>
    <w:rsid w:val="00B02747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B2D53"/>
    <w:rsid w:val="00BB2DEE"/>
    <w:rsid w:val="00BC6982"/>
    <w:rsid w:val="00BD0087"/>
    <w:rsid w:val="00BD649A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1A4E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851FE"/>
    <w:rsid w:val="00C92750"/>
    <w:rsid w:val="00CA2499"/>
    <w:rsid w:val="00CA42AB"/>
    <w:rsid w:val="00CA7327"/>
    <w:rsid w:val="00CB0C51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62A5C"/>
    <w:rsid w:val="00D767EB"/>
    <w:rsid w:val="00D80605"/>
    <w:rsid w:val="00D87CEB"/>
    <w:rsid w:val="00D926A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72B3B"/>
    <w:rsid w:val="00E734B8"/>
    <w:rsid w:val="00E745A2"/>
    <w:rsid w:val="00E771C6"/>
    <w:rsid w:val="00E819DE"/>
    <w:rsid w:val="00E86867"/>
    <w:rsid w:val="00E923E6"/>
    <w:rsid w:val="00E94368"/>
    <w:rsid w:val="00E95E55"/>
    <w:rsid w:val="00EA37C4"/>
    <w:rsid w:val="00EB0000"/>
    <w:rsid w:val="00EB4DAB"/>
    <w:rsid w:val="00ED14DF"/>
    <w:rsid w:val="00ED3EEA"/>
    <w:rsid w:val="00ED5146"/>
    <w:rsid w:val="00EE3243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27D12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A3F"/>
    <w:rsid w:val="00F97C69"/>
    <w:rsid w:val="00FA1715"/>
    <w:rsid w:val="00FA57DD"/>
    <w:rsid w:val="00FB1237"/>
    <w:rsid w:val="00FB372B"/>
    <w:rsid w:val="00FC4167"/>
    <w:rsid w:val="00FC7CAC"/>
    <w:rsid w:val="00FD14E8"/>
    <w:rsid w:val="00FD45F8"/>
    <w:rsid w:val="00FD73B9"/>
    <w:rsid w:val="00FE437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A0D0BC0B-ED24-49A8-AC31-238842F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  <w:style w:type="paragraph" w:styleId="Revision">
    <w:name w:val="Revision"/>
    <w:hidden/>
    <w:uiPriority w:val="99"/>
    <w:semiHidden/>
    <w:rsid w:val="00C41A4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lcf76f155ced4ddcb4097134ff3c332f xmlns="e372c5b5-0404-4bae-ba64-a8edf8c97caa">
      <Terms xmlns="http://schemas.microsoft.com/office/infopath/2007/PartnerControls"/>
    </lcf76f155ced4ddcb4097134ff3c332f>
    <SharedWithUsers xmlns="da92e560-8fea-4bc2-9a36-0e4350b8c94c">
      <UserInfo>
        <DisplayName>Sovannaroth Diep</DisplayName>
        <AccountId>94</AccountId>
        <AccountType/>
      </UserInfo>
      <UserInfo>
        <DisplayName>Doris Saydee</DisplayName>
        <AccountId>1044</AccountId>
        <AccountType/>
      </UserInfo>
      <UserInfo>
        <DisplayName>Patrick McCarthy</DisplayName>
        <AccountId>11941</AccountId>
        <AccountType/>
      </UserInfo>
      <UserInfo>
        <DisplayName>Mehwish Mirza</DisplayName>
        <AccountId>11942</AccountId>
        <AccountType/>
      </UserInfo>
      <UserInfo>
        <DisplayName>Ilona Lecerf</DisplayName>
        <AccountId>11943</AccountId>
        <AccountType/>
      </UserInfo>
      <UserInfo>
        <DisplayName>Sanna Tasala</DisplayName>
        <AccountId>11944</AccountId>
        <AccountType/>
      </UserInfo>
      <UserInfo>
        <DisplayName>Ruby Janssen</DisplayName>
        <AccountId>11024</AccountId>
        <AccountType/>
      </UserInfo>
      <UserInfo>
        <DisplayName>Houaida Foued</DisplayName>
        <AccountId>4110</AccountId>
        <AccountType/>
      </UserInfo>
      <UserInfo>
        <DisplayName>Khaly Fall</DisplayName>
        <AccountId>11481</AccountId>
        <AccountType/>
      </UserInfo>
      <UserInfo>
        <DisplayName>Petra Mirzadeh</DisplayName>
        <AccountId>150</AccountId>
        <AccountType/>
      </UserInfo>
      <UserInfo>
        <DisplayName>Ndieunde Gueye</DisplayName>
        <AccountId>877</AccountId>
        <AccountType/>
      </UserInfo>
      <UserInfo>
        <DisplayName>Fatoumata A Bah</DisplayName>
        <AccountId>9591</AccountId>
        <AccountType/>
      </UserInfo>
      <UserInfo>
        <DisplayName>Khin Khin Kyaw</DisplayName>
        <AccountId>2751</AccountId>
        <AccountType/>
      </UserInfo>
      <UserInfo>
        <DisplayName>Mirela Zukanovic</DisplayName>
        <AccountId>86</AccountId>
        <AccountType/>
      </UserInfo>
      <UserInfo>
        <DisplayName>Adarshana Narayan</DisplayName>
        <AccountId>3654</AccountId>
        <AccountType/>
      </UserInfo>
      <UserInfo>
        <DisplayName>Eugenie Blair</DisplayName>
        <AccountId>6843</AccountId>
        <AccountType/>
      </UserInfo>
      <UserInfo>
        <DisplayName>Dudley Tarlton</DisplayName>
        <AccountId>6129</AccountId>
        <AccountType/>
      </UserInfo>
      <UserInfo>
        <DisplayName>Marc Lucas</DisplayName>
        <AccountId>4983</AccountId>
        <AccountType/>
      </UserInfo>
      <UserInfo>
        <DisplayName>Nassim Davlatshoev</DisplayName>
        <AccountId>5566</AccountId>
        <AccountType/>
      </UserInfo>
      <UserInfo>
        <DisplayName>Nargiza Mamasalieva</DisplayName>
        <AccountId>140</AccountId>
        <AccountType/>
      </UserInfo>
      <UserInfo>
        <DisplayName>Romaine Djibrine</DisplayName>
        <AccountId>115</AccountId>
        <AccountType/>
      </UserInfo>
      <UserInfo>
        <DisplayName>Fidele Buhendwa Kasagwe</DisplayName>
        <AccountId>610</AccountId>
        <AccountType/>
      </UserInfo>
      <UserInfo>
        <DisplayName>Meschac Kamanda</DisplayName>
        <AccountId>403</AccountId>
        <AccountType/>
      </UserInfo>
      <UserInfo>
        <DisplayName>Brigitte Mamfwa</DisplayName>
        <AccountId>337</AccountId>
        <AccountType/>
      </UserInfo>
      <UserInfo>
        <DisplayName>Dominic Kenyi Aurelio Ottoriano</DisplayName>
        <AccountId>390</AccountId>
        <AccountType/>
      </UserInfo>
      <UserInfo>
        <DisplayName>Peace Leju</DisplayName>
        <AccountId>9284</AccountId>
        <AccountType/>
      </UserInfo>
      <UserInfo>
        <DisplayName>Lona Moi</DisplayName>
        <AccountId>12376</AccountId>
        <AccountType/>
      </UserInfo>
      <UserInfo>
        <DisplayName>Sandy Santos</DisplayName>
        <AccountId>11842</AccountId>
        <AccountType/>
      </UserInfo>
      <UserInfo>
        <DisplayName>Caroline Majonga</DisplayName>
        <AccountId>280</AccountId>
        <AccountType/>
      </UserInfo>
      <UserInfo>
        <DisplayName>Carla Machavane</DisplayName>
        <AccountId>2681</AccountId>
        <AccountType/>
      </UserInfo>
      <UserInfo>
        <DisplayName>Nana HASSOUMI</DisplayName>
        <AccountId>6948</AccountId>
        <AccountType/>
      </UserInfo>
      <UserInfo>
        <DisplayName>Maimouna Boubacar Yamba</DisplayName>
        <AccountId>10315</AccountId>
        <AccountType/>
      </UserInfo>
      <UserInfo>
        <DisplayName>Salamou HAROUNA</DisplayName>
        <AccountId>3495</AccountId>
        <AccountType/>
      </UserInfo>
      <UserInfo>
        <DisplayName>Moutari Nahi</DisplayName>
        <AccountId>407</AccountId>
        <AccountType/>
      </UserInfo>
      <UserInfo>
        <DisplayName>Harouna Boubakar</DisplayName>
        <AccountId>134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8A140-CAE2-4DF2-948A-BEB42F554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466</Characters>
  <Application>Microsoft Office Word</Application>
  <DocSecurity>0</DocSecurity>
  <Lines>18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1617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Elise Bouvet</cp:lastModifiedBy>
  <cp:revision>4</cp:revision>
  <dcterms:created xsi:type="dcterms:W3CDTF">2026-04-01T08:20:00Z</dcterms:created>
  <dcterms:modified xsi:type="dcterms:W3CDTF">2026-04-01T08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576520C372A9D943B11D3F697EFFEE10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  <property fmtid="{D5CDD505-2E9C-101B-9397-08002B2CF9AE}" pid="14" name="docLang">
    <vt:lpwstr>en</vt:lpwstr>
  </property>
</Properties>
</file>